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B3" w:rsidRDefault="00A2071B" w:rsidP="004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71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63723C" wp14:editId="46223413">
            <wp:extent cx="6645910" cy="9128640"/>
            <wp:effectExtent l="0" t="0" r="2540" b="0"/>
            <wp:docPr id="2" name="Рисунок 2" descr="C:\Users\490C~1\AppData\Local\Temp\Rar$DIa2244.18670\Технология 1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0C~1\AppData\Local\Temp\Rar$DIa2244.18670\Технология 1кл.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1B" w:rsidRDefault="00A2071B" w:rsidP="004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71B" w:rsidRPr="004429BB" w:rsidRDefault="00A2071B" w:rsidP="004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A1F" w:rsidRDefault="00EE6A1F" w:rsidP="00F0629B">
      <w:pPr>
        <w:pStyle w:val="a8"/>
        <w:numPr>
          <w:ilvl w:val="0"/>
          <w:numId w:val="11"/>
        </w:numPr>
        <w:spacing w:line="276" w:lineRule="auto"/>
        <w:jc w:val="center"/>
        <w:rPr>
          <w:b/>
        </w:rPr>
      </w:pPr>
      <w:r w:rsidRPr="009F2637">
        <w:rPr>
          <w:b/>
        </w:rPr>
        <w:t>П</w:t>
      </w:r>
      <w:r>
        <w:rPr>
          <w:b/>
        </w:rPr>
        <w:t>ланируемые р</w:t>
      </w:r>
      <w:r w:rsidRPr="00EE6A1F">
        <w:rPr>
          <w:b/>
        </w:rPr>
        <w:t>езуль</w:t>
      </w:r>
      <w:r>
        <w:rPr>
          <w:b/>
        </w:rPr>
        <w:t>таты освоения учебного предмета «Технология»</w:t>
      </w:r>
    </w:p>
    <w:p w:rsidR="003E0F66" w:rsidRPr="00242DBF" w:rsidRDefault="003E0F66" w:rsidP="003E0F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DBF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3) формирование уважительного отношения к иному мнению, истории и культуре других народов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4) овладение начальными навыками адаптации в динамично изменяющемся и развивающемся мире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 6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7) формирование эстетических потребностей, ценностей и чувств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242D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42DB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E0F66" w:rsidRPr="00242DBF" w:rsidRDefault="003E0F66" w:rsidP="00B63B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E0F66" w:rsidRPr="00242DBF" w:rsidRDefault="003E0F66" w:rsidP="00B63BD9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DB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2) освоение способов решения проблем творческого и поискового характера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lastRenderedPageBreak/>
        <w:t xml:space="preserve"> 6) использование знаково-символических сре</w:t>
      </w:r>
      <w:proofErr w:type="gramStart"/>
      <w:r w:rsidRPr="00242D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42DB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42D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2DB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DBF">
        <w:rPr>
          <w:rFonts w:ascii="Times New Roman" w:hAnsi="Times New Roman" w:cs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242DB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42DB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E0F66" w:rsidRPr="00242DBF" w:rsidRDefault="003E0F66" w:rsidP="00B63BD9">
      <w:pPr>
        <w:jc w:val="both"/>
        <w:rPr>
          <w:rFonts w:ascii="Times New Roman" w:hAnsi="Times New Roman" w:cs="Times New Roman"/>
          <w:sz w:val="24"/>
          <w:szCs w:val="24"/>
        </w:rPr>
      </w:pPr>
      <w:r w:rsidRPr="00242DBF">
        <w:rPr>
          <w:rFonts w:ascii="Times New Roman" w:hAnsi="Times New Roman" w:cs="Times New Roman"/>
          <w:sz w:val="24"/>
          <w:szCs w:val="24"/>
        </w:rPr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0F66" w:rsidRPr="003E0F66" w:rsidRDefault="003E0F66" w:rsidP="00B63B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3E0F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0F66" w:rsidRPr="009A760B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t xml:space="preserve"> 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E0F66" w:rsidRPr="003E0F66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t xml:space="preserve"> 2) усвоение первоначальных представлений о материальной культуре как продукте предметн</w:t>
      </w:r>
      <w:proofErr w:type="gramStart"/>
      <w:r w:rsidRPr="003E0F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0F66">
        <w:rPr>
          <w:rFonts w:ascii="Times New Roman" w:hAnsi="Times New Roman" w:cs="Times New Roman"/>
          <w:sz w:val="24"/>
          <w:szCs w:val="24"/>
        </w:rPr>
        <w:t xml:space="preserve"> преобразующей деятельности человека; </w:t>
      </w:r>
    </w:p>
    <w:p w:rsidR="003E0F66" w:rsidRPr="003E0F66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lastRenderedPageBreak/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3E0F66" w:rsidRPr="003E0F66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E0F66" w:rsidRPr="003E0F66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t xml:space="preserve"> 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4429BB" w:rsidRPr="003E0F66" w:rsidRDefault="003E0F66" w:rsidP="00B63BD9">
      <w:pPr>
        <w:autoSpaceDE w:val="0"/>
        <w:autoSpaceDN w:val="0"/>
        <w:adjustRightInd w:val="0"/>
        <w:ind w:left="13" w:firstLine="554"/>
        <w:jc w:val="both"/>
        <w:rPr>
          <w:rFonts w:eastAsia="Times New Roman"/>
          <w:b/>
          <w:bCs/>
          <w:sz w:val="24"/>
          <w:szCs w:val="24"/>
        </w:rPr>
      </w:pPr>
      <w:r w:rsidRPr="003E0F66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</w:t>
      </w:r>
      <w:proofErr w:type="gramStart"/>
      <w:r w:rsidRPr="003E0F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0F66">
        <w:rPr>
          <w:rFonts w:ascii="Times New Roman" w:hAnsi="Times New Roman" w:cs="Times New Roman"/>
          <w:sz w:val="24"/>
          <w:szCs w:val="24"/>
        </w:rPr>
        <w:t xml:space="preserve"> конструкторских задач. </w:t>
      </w:r>
      <w:r w:rsidRPr="003E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                                    </w:t>
      </w:r>
    </w:p>
    <w:p w:rsidR="00936774" w:rsidRPr="00936774" w:rsidRDefault="00936774" w:rsidP="00936774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936774" w:rsidRPr="00936774" w:rsidRDefault="00936774" w:rsidP="00936774">
      <w:pPr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Содержание учебного предмета, курса</w:t>
      </w:r>
    </w:p>
    <w:p w:rsidR="00936774" w:rsidRPr="00936774" w:rsidRDefault="00936774" w:rsidP="00936774">
      <w:pPr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6774" w:rsidRPr="00936774" w:rsidRDefault="00936774" w:rsidP="00936774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Природная мастерская. 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Рукотворный и природный мир города. Рукотворный и природный мир села. На земле, на воде, в воз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</w:p>
    <w:p w:rsidR="00936774" w:rsidRPr="00936774" w:rsidRDefault="00936774" w:rsidP="00936774">
      <w:pPr>
        <w:widowControl w:val="0"/>
        <w:numPr>
          <w:ilvl w:val="0"/>
          <w:numId w:val="42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верим себя по разделу «Природная мастерская».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ab/>
        <w:t>Раздел 2.Пластилиновая мастерская</w:t>
      </w:r>
      <w:proofErr w:type="gramStart"/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.</w:t>
      </w:r>
      <w:proofErr w:type="gramEnd"/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атериалы для лепки. Что может пластилин? В мастерской кондитера. Как работает мастер? В море. Какие формы и цвета у морских обитателей?</w:t>
      </w:r>
    </w:p>
    <w:p w:rsidR="00936774" w:rsidRPr="00936774" w:rsidRDefault="00936774" w:rsidP="00936774">
      <w:pPr>
        <w:widowControl w:val="0"/>
        <w:numPr>
          <w:ilvl w:val="0"/>
          <w:numId w:val="42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ект</w:t>
      </w: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«Аквариум».</w:t>
      </w:r>
    </w:p>
    <w:p w:rsidR="00936774" w:rsidRPr="00936774" w:rsidRDefault="00936774" w:rsidP="00936774">
      <w:pPr>
        <w:widowControl w:val="0"/>
        <w:numPr>
          <w:ilvl w:val="0"/>
          <w:numId w:val="42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верим себя по разделу «Пластилиновая мастерская».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ab/>
        <w:t xml:space="preserve">Раздел 3. Бумажная мастерская. 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Мастерская Деда Мороза и Снегурочка. Бумага. Ка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знаешь о них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кое колорит? Праздник весны и традиции. Какие они? </w:t>
      </w:r>
    </w:p>
    <w:p w:rsidR="00936774" w:rsidRPr="00936774" w:rsidRDefault="00936774" w:rsidP="00936774">
      <w:pPr>
        <w:widowControl w:val="0"/>
        <w:numPr>
          <w:ilvl w:val="0"/>
          <w:numId w:val="43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ект</w:t>
      </w: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«Скоро Новый год»</w:t>
      </w:r>
    </w:p>
    <w:p w:rsidR="00936774" w:rsidRPr="00936774" w:rsidRDefault="00936774" w:rsidP="00936774">
      <w:pPr>
        <w:widowControl w:val="0"/>
        <w:numPr>
          <w:ilvl w:val="0"/>
          <w:numId w:val="42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верим себя по разделу «Бумажная мастерская».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ab/>
        <w:t>Раздел 4. Текстильная мастерская.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ир тканей. Для чего нужны ткани? Игл</w:t>
      </w:r>
      <w:proofErr w:type="gramStart"/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-</w:t>
      </w:r>
      <w:proofErr w:type="gramEnd"/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труженица. Что умеет игла? Вышивка. Для чего она нужна? Прямая строчка и перевивы. Для чего они нужны?</w:t>
      </w:r>
    </w:p>
    <w:p w:rsidR="00936774" w:rsidRPr="00936774" w:rsidRDefault="00936774" w:rsidP="00936774">
      <w:pPr>
        <w:widowControl w:val="0"/>
        <w:numPr>
          <w:ilvl w:val="0"/>
          <w:numId w:val="42"/>
        </w:numPr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bidi="en-US"/>
        </w:rPr>
        <w:t>Проверим себя по разделу «Текстильная мастерская».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ab/>
        <w:t xml:space="preserve">Итоговый контроль. </w:t>
      </w:r>
    </w:p>
    <w:p w:rsidR="00936774" w:rsidRPr="00936774" w:rsidRDefault="00936774" w:rsidP="0093677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3677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Что узнали, чему научились.</w:t>
      </w:r>
    </w:p>
    <w:p w:rsidR="005233BE" w:rsidRPr="003C1087" w:rsidRDefault="005233BE" w:rsidP="00F062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A2071B" w:rsidRPr="00936774" w:rsidRDefault="00A2071B" w:rsidP="0093677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774">
        <w:rPr>
          <w:rFonts w:ascii="Times New Roman" w:eastAsia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 темы.</w:t>
      </w:r>
    </w:p>
    <w:p w:rsidR="00A2071B" w:rsidRPr="00A2071B" w:rsidRDefault="00A2071B" w:rsidP="00A20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701"/>
      </w:tblGrid>
      <w:tr w:rsidR="00A2071B" w:rsidRPr="00A2071B" w:rsidTr="00CE7862">
        <w:trPr>
          <w:trHeight w:val="276"/>
        </w:trPr>
        <w:tc>
          <w:tcPr>
            <w:tcW w:w="6658" w:type="dxa"/>
            <w:vMerge w:val="restart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Название разделов.</w:t>
            </w:r>
          </w:p>
        </w:tc>
        <w:tc>
          <w:tcPr>
            <w:tcW w:w="1701" w:type="dxa"/>
            <w:vMerge w:val="restart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Кол-во часов.</w:t>
            </w:r>
          </w:p>
        </w:tc>
      </w:tr>
      <w:tr w:rsidR="00A2071B" w:rsidRPr="00A2071B" w:rsidTr="00CE7862">
        <w:trPr>
          <w:trHeight w:val="276"/>
        </w:trPr>
        <w:tc>
          <w:tcPr>
            <w:tcW w:w="6658" w:type="dxa"/>
            <w:vMerge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Приро</w:t>
            </w:r>
            <w:bookmarkStart w:id="0" w:name="_GoBack"/>
            <w:bookmarkEnd w:id="0"/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дная мастерская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7</w:t>
            </w: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ластилиновая мастерская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4</w:t>
            </w: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Бумажная мастерская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16</w:t>
            </w: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Текстильная мастерская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5</w:t>
            </w: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Итоговый контроль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A2071B" w:rsidRPr="00A2071B" w:rsidTr="00CE7862">
        <w:tc>
          <w:tcPr>
            <w:tcW w:w="6658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A2071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1701" w:type="dxa"/>
          </w:tcPr>
          <w:p w:rsidR="00A2071B" w:rsidRPr="00A2071B" w:rsidRDefault="00A2071B" w:rsidP="00A207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A20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33</w:t>
            </w:r>
          </w:p>
        </w:tc>
      </w:tr>
    </w:tbl>
    <w:p w:rsidR="00A2071B" w:rsidRPr="00A2071B" w:rsidRDefault="00A2071B" w:rsidP="00A2071B">
      <w:pPr>
        <w:pStyle w:val="a9"/>
        <w:rPr>
          <w:rFonts w:ascii="Times New Roman" w:eastAsia="Calibri" w:hAnsi="Times New Roman" w:cs="Times New Roman"/>
          <w:b/>
          <w:bCs/>
        </w:rPr>
      </w:pPr>
    </w:p>
    <w:sectPr w:rsidR="00A2071B" w:rsidRPr="00A2071B" w:rsidSect="00A20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73" w:rsidRDefault="00F46973" w:rsidP="00C275A9">
      <w:pPr>
        <w:spacing w:after="0" w:line="240" w:lineRule="auto"/>
      </w:pPr>
      <w:r>
        <w:separator/>
      </w:r>
    </w:p>
  </w:endnote>
  <w:endnote w:type="continuationSeparator" w:id="0">
    <w:p w:rsidR="00F46973" w:rsidRDefault="00F46973" w:rsidP="00C2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B" w:rsidRDefault="00A207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463"/>
      <w:docPartObj>
        <w:docPartGallery w:val="Page Numbers (Bottom of Page)"/>
        <w:docPartUnique/>
      </w:docPartObj>
    </w:sdtPr>
    <w:sdtEndPr/>
    <w:sdtContent>
      <w:p w:rsidR="002D5531" w:rsidRDefault="00B274C4">
        <w:pPr>
          <w:pStyle w:val="a6"/>
          <w:jc w:val="center"/>
        </w:pPr>
        <w:r>
          <w:fldChar w:fldCharType="begin"/>
        </w:r>
        <w:r w:rsidR="00232AB3">
          <w:instrText xml:space="preserve"> PAGE   \* MERGEFORMAT </w:instrText>
        </w:r>
        <w:r>
          <w:fldChar w:fldCharType="separate"/>
        </w:r>
        <w:r w:rsidR="00936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99B" w:rsidRDefault="00ED0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B" w:rsidRDefault="00A20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73" w:rsidRDefault="00F46973" w:rsidP="00C275A9">
      <w:pPr>
        <w:spacing w:after="0" w:line="240" w:lineRule="auto"/>
      </w:pPr>
      <w:r>
        <w:separator/>
      </w:r>
    </w:p>
  </w:footnote>
  <w:footnote w:type="continuationSeparator" w:id="0">
    <w:p w:rsidR="00F46973" w:rsidRDefault="00F46973" w:rsidP="00C2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B" w:rsidRDefault="00A207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B" w:rsidRDefault="00A207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B" w:rsidRDefault="00A207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6"/>
    <w:multiLevelType w:val="multilevel"/>
    <w:tmpl w:val="F98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C1FB7"/>
    <w:multiLevelType w:val="hybridMultilevel"/>
    <w:tmpl w:val="B6BE4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04A58"/>
    <w:multiLevelType w:val="hybridMultilevel"/>
    <w:tmpl w:val="C4B61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563FF"/>
    <w:multiLevelType w:val="hybridMultilevel"/>
    <w:tmpl w:val="191ED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C269B"/>
    <w:multiLevelType w:val="hybridMultilevel"/>
    <w:tmpl w:val="6F70B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D2AC1"/>
    <w:multiLevelType w:val="hybridMultilevel"/>
    <w:tmpl w:val="D1EA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4AD"/>
    <w:multiLevelType w:val="hybridMultilevel"/>
    <w:tmpl w:val="C5E2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575BA"/>
    <w:multiLevelType w:val="multilevel"/>
    <w:tmpl w:val="46D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06637"/>
    <w:multiLevelType w:val="hybridMultilevel"/>
    <w:tmpl w:val="2AC4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F007B"/>
    <w:multiLevelType w:val="hybridMultilevel"/>
    <w:tmpl w:val="322AD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7A39F6"/>
    <w:multiLevelType w:val="hybridMultilevel"/>
    <w:tmpl w:val="A060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B60C01"/>
    <w:multiLevelType w:val="hybridMultilevel"/>
    <w:tmpl w:val="4F38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32AFB"/>
    <w:multiLevelType w:val="multilevel"/>
    <w:tmpl w:val="3BB2A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C74A6"/>
    <w:multiLevelType w:val="hybridMultilevel"/>
    <w:tmpl w:val="956CF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44308"/>
    <w:multiLevelType w:val="hybridMultilevel"/>
    <w:tmpl w:val="A620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D2780"/>
    <w:multiLevelType w:val="hybridMultilevel"/>
    <w:tmpl w:val="3780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8A48EB"/>
    <w:multiLevelType w:val="hybridMultilevel"/>
    <w:tmpl w:val="2CC2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27463"/>
    <w:multiLevelType w:val="hybridMultilevel"/>
    <w:tmpl w:val="74A2CDDC"/>
    <w:lvl w:ilvl="0" w:tplc="041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>
    <w:nsid w:val="277F5E19"/>
    <w:multiLevelType w:val="hybridMultilevel"/>
    <w:tmpl w:val="713461DC"/>
    <w:lvl w:ilvl="0" w:tplc="D25CB5CE">
      <w:start w:val="1"/>
      <w:numFmt w:val="bullet"/>
      <w:lvlText w:val="•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822F34"/>
    <w:multiLevelType w:val="hybridMultilevel"/>
    <w:tmpl w:val="45681326"/>
    <w:lvl w:ilvl="0" w:tplc="890AEA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83563C"/>
    <w:multiLevelType w:val="hybridMultilevel"/>
    <w:tmpl w:val="03B8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7792A"/>
    <w:multiLevelType w:val="hybridMultilevel"/>
    <w:tmpl w:val="368A9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3E3096"/>
    <w:multiLevelType w:val="multilevel"/>
    <w:tmpl w:val="47C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C001A"/>
    <w:multiLevelType w:val="hybridMultilevel"/>
    <w:tmpl w:val="202CB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D73973"/>
    <w:multiLevelType w:val="hybridMultilevel"/>
    <w:tmpl w:val="11C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C3528"/>
    <w:multiLevelType w:val="hybridMultilevel"/>
    <w:tmpl w:val="F784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476C0"/>
    <w:multiLevelType w:val="hybridMultilevel"/>
    <w:tmpl w:val="DD4A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FE4E2E"/>
    <w:multiLevelType w:val="hybridMultilevel"/>
    <w:tmpl w:val="FC946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961FA7"/>
    <w:multiLevelType w:val="hybridMultilevel"/>
    <w:tmpl w:val="664E41B2"/>
    <w:lvl w:ilvl="0" w:tplc="C4B272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F18DD"/>
    <w:multiLevelType w:val="hybridMultilevel"/>
    <w:tmpl w:val="3438B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67183E"/>
    <w:multiLevelType w:val="hybridMultilevel"/>
    <w:tmpl w:val="664E41B2"/>
    <w:lvl w:ilvl="0" w:tplc="C4B272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619B2"/>
    <w:multiLevelType w:val="hybridMultilevel"/>
    <w:tmpl w:val="CB005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DA491A"/>
    <w:multiLevelType w:val="hybridMultilevel"/>
    <w:tmpl w:val="6D584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25922"/>
    <w:multiLevelType w:val="hybridMultilevel"/>
    <w:tmpl w:val="735E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547418"/>
    <w:multiLevelType w:val="hybridMultilevel"/>
    <w:tmpl w:val="02060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9F3CA0"/>
    <w:multiLevelType w:val="hybridMultilevel"/>
    <w:tmpl w:val="2086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15979"/>
    <w:multiLevelType w:val="hybridMultilevel"/>
    <w:tmpl w:val="828A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F2998"/>
    <w:multiLevelType w:val="hybridMultilevel"/>
    <w:tmpl w:val="DEAE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039B4"/>
    <w:multiLevelType w:val="hybridMultilevel"/>
    <w:tmpl w:val="D41C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E44F88"/>
    <w:multiLevelType w:val="hybridMultilevel"/>
    <w:tmpl w:val="8EB8D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0"/>
  </w:num>
  <w:num w:numId="4">
    <w:abstractNumId w:val="8"/>
  </w:num>
  <w:num w:numId="5">
    <w:abstractNumId w:val="13"/>
  </w:num>
  <w:num w:numId="6">
    <w:abstractNumId w:val="24"/>
  </w:num>
  <w:num w:numId="7">
    <w:abstractNumId w:val="38"/>
  </w:num>
  <w:num w:numId="8">
    <w:abstractNumId w:val="36"/>
  </w:num>
  <w:num w:numId="9">
    <w:abstractNumId w:val="19"/>
  </w:num>
  <w:num w:numId="10">
    <w:abstractNumId w:val="6"/>
  </w:num>
  <w:num w:numId="11">
    <w:abstractNumId w:val="3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2"/>
  </w:num>
  <w:num w:numId="15">
    <w:abstractNumId w:val="18"/>
  </w:num>
  <w:num w:numId="16">
    <w:abstractNumId w:val="43"/>
  </w:num>
  <w:num w:numId="17">
    <w:abstractNumId w:val="12"/>
  </w:num>
  <w:num w:numId="18">
    <w:abstractNumId w:val="41"/>
  </w:num>
  <w:num w:numId="19">
    <w:abstractNumId w:val="10"/>
  </w:num>
  <w:num w:numId="20">
    <w:abstractNumId w:val="3"/>
  </w:num>
  <w:num w:numId="21">
    <w:abstractNumId w:val="17"/>
  </w:num>
  <w:num w:numId="22">
    <w:abstractNumId w:val="9"/>
  </w:num>
  <w:num w:numId="23">
    <w:abstractNumId w:val="39"/>
  </w:num>
  <w:num w:numId="24">
    <w:abstractNumId w:val="29"/>
  </w:num>
  <w:num w:numId="25">
    <w:abstractNumId w:val="11"/>
  </w:num>
  <w:num w:numId="26">
    <w:abstractNumId w:val="16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25"/>
  </w:num>
  <w:num w:numId="32">
    <w:abstractNumId w:val="4"/>
  </w:num>
  <w:num w:numId="33">
    <w:abstractNumId w:val="7"/>
  </w:num>
  <w:num w:numId="34">
    <w:abstractNumId w:val="37"/>
  </w:num>
  <w:num w:numId="35">
    <w:abstractNumId w:val="14"/>
  </w:num>
  <w:num w:numId="36">
    <w:abstractNumId w:val="34"/>
  </w:num>
  <w:num w:numId="37">
    <w:abstractNumId w:val="33"/>
  </w:num>
  <w:num w:numId="38">
    <w:abstractNumId w:val="1"/>
  </w:num>
  <w:num w:numId="39">
    <w:abstractNumId w:val="28"/>
  </w:num>
  <w:num w:numId="40">
    <w:abstractNumId w:val="5"/>
  </w:num>
  <w:num w:numId="41">
    <w:abstractNumId w:val="27"/>
  </w:num>
  <w:num w:numId="42">
    <w:abstractNumId w:val="26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F21"/>
    <w:rsid w:val="00081982"/>
    <w:rsid w:val="00083CFD"/>
    <w:rsid w:val="00186333"/>
    <w:rsid w:val="001B3F4C"/>
    <w:rsid w:val="00232AB3"/>
    <w:rsid w:val="002668FD"/>
    <w:rsid w:val="00276B0C"/>
    <w:rsid w:val="002D5531"/>
    <w:rsid w:val="003021DF"/>
    <w:rsid w:val="0031400E"/>
    <w:rsid w:val="003C1087"/>
    <w:rsid w:val="003E0F66"/>
    <w:rsid w:val="003E1AB4"/>
    <w:rsid w:val="00417D52"/>
    <w:rsid w:val="004429BB"/>
    <w:rsid w:val="004F4095"/>
    <w:rsid w:val="005233BE"/>
    <w:rsid w:val="005B5B6F"/>
    <w:rsid w:val="0062531E"/>
    <w:rsid w:val="006C433E"/>
    <w:rsid w:val="006C4A42"/>
    <w:rsid w:val="00760464"/>
    <w:rsid w:val="007C7EBF"/>
    <w:rsid w:val="007F7DF7"/>
    <w:rsid w:val="00812147"/>
    <w:rsid w:val="0081614C"/>
    <w:rsid w:val="00823E5E"/>
    <w:rsid w:val="00866AD0"/>
    <w:rsid w:val="0087702F"/>
    <w:rsid w:val="008D279B"/>
    <w:rsid w:val="009349B8"/>
    <w:rsid w:val="00936774"/>
    <w:rsid w:val="00955D16"/>
    <w:rsid w:val="0096306C"/>
    <w:rsid w:val="00966DE8"/>
    <w:rsid w:val="009762EB"/>
    <w:rsid w:val="009A760B"/>
    <w:rsid w:val="009E1708"/>
    <w:rsid w:val="009F2637"/>
    <w:rsid w:val="00A2071B"/>
    <w:rsid w:val="00A24A43"/>
    <w:rsid w:val="00A24D1E"/>
    <w:rsid w:val="00A31A0B"/>
    <w:rsid w:val="00AD07A6"/>
    <w:rsid w:val="00B274C4"/>
    <w:rsid w:val="00B44F0C"/>
    <w:rsid w:val="00B63BD9"/>
    <w:rsid w:val="00BF3F21"/>
    <w:rsid w:val="00C275A9"/>
    <w:rsid w:val="00CA763A"/>
    <w:rsid w:val="00CB3657"/>
    <w:rsid w:val="00D51FBF"/>
    <w:rsid w:val="00DE069A"/>
    <w:rsid w:val="00E0434A"/>
    <w:rsid w:val="00E57DDD"/>
    <w:rsid w:val="00E72DC0"/>
    <w:rsid w:val="00ED099B"/>
    <w:rsid w:val="00EE6A1F"/>
    <w:rsid w:val="00F0629B"/>
    <w:rsid w:val="00F364DC"/>
    <w:rsid w:val="00F46973"/>
    <w:rsid w:val="00FD11F0"/>
    <w:rsid w:val="00FE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57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5A9"/>
  </w:style>
  <w:style w:type="paragraph" w:styleId="a6">
    <w:name w:val="footer"/>
    <w:basedOn w:val="a"/>
    <w:link w:val="a7"/>
    <w:uiPriority w:val="99"/>
    <w:unhideWhenUsed/>
    <w:rsid w:val="00C2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5A9"/>
  </w:style>
  <w:style w:type="paragraph" w:styleId="a8">
    <w:name w:val="Normal (Web)"/>
    <w:basedOn w:val="a"/>
    <w:uiPriority w:val="99"/>
    <w:unhideWhenUsed/>
    <w:rsid w:val="00C2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1"/>
    <w:qFormat/>
    <w:rsid w:val="00C275A9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C2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E6A1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EE6A1F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EE6A1F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EE6A1F"/>
    <w:rPr>
      <w:rFonts w:ascii="Arial" w:hAnsi="Arial"/>
      <w:b/>
      <w:sz w:val="18"/>
    </w:rPr>
  </w:style>
  <w:style w:type="paragraph" w:styleId="ab">
    <w:name w:val="Body Text"/>
    <w:basedOn w:val="a"/>
    <w:link w:val="ac"/>
    <w:uiPriority w:val="99"/>
    <w:rsid w:val="00EE6A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E6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1087"/>
  </w:style>
  <w:style w:type="paragraph" w:customStyle="1" w:styleId="c6">
    <w:name w:val="c6"/>
    <w:basedOn w:val="a"/>
    <w:rsid w:val="003C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4D1E"/>
  </w:style>
  <w:style w:type="paragraph" w:customStyle="1" w:styleId="c26c41c32">
    <w:name w:val="c26 c41 c32"/>
    <w:basedOn w:val="a"/>
    <w:rsid w:val="00A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5c23">
    <w:name w:val="c6 c15 c23"/>
    <w:basedOn w:val="a"/>
    <w:rsid w:val="00A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4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3">
    <w:name w:val="c13"/>
    <w:basedOn w:val="a0"/>
    <w:rsid w:val="00A24D1E"/>
  </w:style>
  <w:style w:type="paragraph" w:customStyle="1" w:styleId="c8">
    <w:name w:val="c8"/>
    <w:basedOn w:val="a"/>
    <w:rsid w:val="00A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D1E"/>
  </w:style>
  <w:style w:type="paragraph" w:customStyle="1" w:styleId="c21">
    <w:name w:val="c21"/>
    <w:basedOn w:val="a"/>
    <w:rsid w:val="00A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3657"/>
  </w:style>
  <w:style w:type="paragraph" w:styleId="ad">
    <w:name w:val="No Spacing"/>
    <w:uiPriority w:val="1"/>
    <w:qFormat/>
    <w:rsid w:val="00276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1"/>
    <w:locked/>
    <w:rsid w:val="00276B0C"/>
  </w:style>
  <w:style w:type="paragraph" w:customStyle="1" w:styleId="Style2">
    <w:name w:val="Style2"/>
    <w:basedOn w:val="a"/>
    <w:uiPriority w:val="99"/>
    <w:qFormat/>
    <w:rsid w:val="00276B0C"/>
    <w:pPr>
      <w:widowControl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276B0C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76B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qFormat/>
    <w:rsid w:val="00276B0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qFormat/>
    <w:rsid w:val="00276B0C"/>
    <w:rPr>
      <w:rFonts w:ascii="Times New Roman" w:hAnsi="Times New Roman" w:cs="Times New Roman" w:hint="default"/>
      <w:b/>
      <w:bCs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76B0C"/>
    <w:rPr>
      <w:color w:val="0000FF"/>
      <w:u w:val="single"/>
    </w:rPr>
  </w:style>
  <w:style w:type="paragraph" w:customStyle="1" w:styleId="af">
    <w:name w:val="Новый"/>
    <w:basedOn w:val="a"/>
    <w:rsid w:val="005233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7">
    <w:name w:val="c67"/>
    <w:basedOn w:val="a"/>
    <w:rsid w:val="0052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2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52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6CEF-B43B-4A48-93B1-0CD6750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зиз</cp:lastModifiedBy>
  <cp:revision>14</cp:revision>
  <cp:lastPrinted>2021-01-27T15:45:00Z</cp:lastPrinted>
  <dcterms:created xsi:type="dcterms:W3CDTF">2019-11-25T16:03:00Z</dcterms:created>
  <dcterms:modified xsi:type="dcterms:W3CDTF">2021-03-24T17:31:00Z</dcterms:modified>
</cp:coreProperties>
</file>